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809B" w14:textId="308F6843" w:rsidR="00534967" w:rsidRPr="00DB4863" w:rsidRDefault="00534967" w:rsidP="008B794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5E9C3CF5" wp14:editId="13EBE2FB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6C64BDBB" w14:textId="77777777" w:rsidR="00534967" w:rsidRPr="00DB4863" w:rsidRDefault="00534967" w:rsidP="008B7941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6FCF9FB3" w14:textId="77777777" w:rsidR="00534967" w:rsidRPr="00DB4863" w:rsidRDefault="00534967" w:rsidP="00534967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0B2E7E1B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890D4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0AC8BF47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5ECB5A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C1D41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B0D1E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3352E" w14:textId="77777777" w:rsidR="00534967" w:rsidRPr="00DB4863" w:rsidRDefault="00534967" w:rsidP="00534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FBF429" w14:textId="00976BD8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731E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5</w:t>
      </w:r>
    </w:p>
    <w:p w14:paraId="4AD2A98D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BF6C34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60A6C288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881CBB8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15CC3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6007589" w14:textId="707AB539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1E1F">
        <w:rPr>
          <w:rFonts w:ascii="Times New Roman" w:eastAsia="Times New Roman" w:hAnsi="Times New Roman" w:cs="Times New Roman"/>
          <w:sz w:val="28"/>
          <w:szCs w:val="28"/>
          <w:u w:val="single"/>
        </w:rPr>
        <w:t>Коды Хаффман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AA9FAA9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0202D5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336C43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CD19BC" w14:textId="77777777" w:rsidR="00534967" w:rsidRPr="00DB4863" w:rsidRDefault="00534967" w:rsidP="005349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534967" w:rsidRPr="00DB4863" w14:paraId="7DE0F677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0612181" w14:textId="77777777" w:rsidR="00534967" w:rsidRPr="00DB4863" w:rsidRDefault="00534967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594F3465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4E99DB23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7F789C63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 А.А.</w:t>
            </w:r>
          </w:p>
          <w:p w14:paraId="51147787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93A4FBC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6D11A308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58A84B89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4B66BAAF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3F14A557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617C550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28F94536" w14:textId="77777777" w:rsidR="00534967" w:rsidRPr="00DB4863" w:rsidRDefault="00534967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5C28DE" w14:textId="77777777" w:rsidR="00534967" w:rsidRPr="00DB4863" w:rsidRDefault="00534967" w:rsidP="00534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C98AD3A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A8F72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DC82E" w14:textId="77777777" w:rsidR="00534967" w:rsidRPr="00DB4863" w:rsidRDefault="00534967" w:rsidP="0053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D776E5" w14:textId="63502016" w:rsidR="009713D1" w:rsidRDefault="00534967" w:rsidP="002B5421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2B5421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2B542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4C4FE" w14:textId="689206BD" w:rsidR="00575648" w:rsidRPr="00575648" w:rsidRDefault="00DF3E5B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856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Написать</w:t>
      </w:r>
      <w:r w:rsidR="00A2500E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программу, реализующую кодирование символов алфавита</w:t>
      </w:r>
      <w:r w:rsidR="00575648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входного текстового файла в виде двоичных кодов:</w:t>
      </w:r>
    </w:p>
    <w:p w14:paraId="0855EB2A" w14:textId="77777777" w:rsidR="00575648" w:rsidRP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фиксированной длины;</w:t>
      </w:r>
    </w:p>
    <w:p w14:paraId="7F53E122" w14:textId="77777777" w:rsid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переменной длины.</w:t>
      </w:r>
    </w:p>
    <w:p w14:paraId="6452797C" w14:textId="250E5709" w:rsidR="00D63A13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Для генерации кодов переменной длины использовать ж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48">
        <w:rPr>
          <w:rFonts w:ascii="Times New Roman" w:hAnsi="Times New Roman" w:cs="Times New Roman"/>
          <w:sz w:val="28"/>
          <w:szCs w:val="28"/>
        </w:rPr>
        <w:t>алгоритм Хаффмана (код Хаффмана).</w:t>
      </w:r>
    </w:p>
    <w:p w14:paraId="041ED150" w14:textId="24A1CAC3" w:rsidR="00102098" w:rsidRDefault="0007386E" w:rsidP="0010209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1E0329" w14:textId="37244C54" w:rsidR="00033602" w:rsidRPr="00033602" w:rsidRDefault="00033602" w:rsidP="0010209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меню с пунктами: </w:t>
      </w:r>
    </w:p>
    <w:p w14:paraId="5A2FC326" w14:textId="032E14F8" w:rsidR="00C30519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Открыть текстовый файл</w:t>
      </w:r>
    </w:p>
    <w:p w14:paraId="523958A3" w14:textId="1E1F562B" w:rsidR="00033602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одержимое текстового файла</w:t>
      </w:r>
    </w:p>
    <w:p w14:paraId="3FDFD69C" w14:textId="491217AD" w:rsidR="00033602" w:rsidRDefault="00033602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имволы алфавита с указанием их частоты поя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02">
        <w:rPr>
          <w:rFonts w:ascii="Times New Roman" w:hAnsi="Times New Roman" w:cs="Times New Roman"/>
          <w:sz w:val="28"/>
          <w:szCs w:val="28"/>
        </w:rPr>
        <w:t>сортировкой по частоте</w:t>
      </w:r>
    </w:p>
    <w:p w14:paraId="5BBDD52D" w14:textId="5850FD6E" w:rsidR="009E632C" w:rsidRDefault="009E632C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генерировать коды для символов алфавита входного файла</w:t>
      </w:r>
    </w:p>
    <w:p w14:paraId="3A3ECA7C" w14:textId="457942DD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для каждого символа алфавита</w:t>
      </w:r>
    </w:p>
    <w:p w14:paraId="1EF096E0" w14:textId="4CD51BE5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Хаффма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каждого символа алфавита</w:t>
      </w:r>
    </w:p>
    <w:p w14:paraId="4A7783B2" w14:textId="776AD7AB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с сохранением данных в файл</w:t>
      </w:r>
    </w:p>
    <w:p w14:paraId="40C70D97" w14:textId="51F215FF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 Хаффм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сохранением данных в файл</w:t>
      </w:r>
    </w:p>
    <w:p w14:paraId="23904E93" w14:textId="512D104E" w:rsidR="00B57D19" w:rsidRDefault="009E632C" w:rsidP="00B57D19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равнить размеры файлов исходного текстового файла и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зашифрованных</w:t>
      </w:r>
    </w:p>
    <w:p w14:paraId="48D74EC9" w14:textId="77777777" w:rsidR="00B57D19" w:rsidRDefault="00B5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462BF" w14:textId="08FB6991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157F5D93" w14:textId="77777777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C3281" w14:textId="7ECBD5F5" w:rsidR="00C8401B" w:rsidRDefault="00C8401B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</w:p>
    <w:p w14:paraId="50C45DF3" w14:textId="12EC52E0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40603" wp14:editId="62A5B05B">
            <wp:extent cx="4595854" cy="1877643"/>
            <wp:effectExtent l="0" t="0" r="1905" b="2540"/>
            <wp:docPr id="16516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4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352" cy="18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524F" w14:textId="6A911DEA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: </w:t>
      </w:r>
    </w:p>
    <w:p w14:paraId="0AD5100F" w14:textId="789612DE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ECF14" wp14:editId="2FE79DE5">
            <wp:extent cx="2504660" cy="510209"/>
            <wp:effectExtent l="0" t="0" r="0" b="0"/>
            <wp:docPr id="154058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7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691" cy="5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459" w14:textId="6BA4968F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0990BAF" w14:textId="06D00C28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F0084" wp14:editId="0ECD83FA">
            <wp:extent cx="3530379" cy="572494"/>
            <wp:effectExtent l="0" t="0" r="635" b="0"/>
            <wp:docPr id="26337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5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713" cy="6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6709" w14:textId="287B4DCA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40125" wp14:editId="552812EB">
            <wp:extent cx="3355450" cy="2541260"/>
            <wp:effectExtent l="0" t="0" r="0" b="0"/>
            <wp:docPr id="170141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563" cy="25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D98" w14:textId="1970FC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05F36497" w14:textId="03565B03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фиксированной длины:</w:t>
      </w:r>
    </w:p>
    <w:p w14:paraId="5C539947" w14:textId="6CCC7B3C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51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A0A8BA" wp14:editId="0CBD7371">
            <wp:extent cx="4269851" cy="1965820"/>
            <wp:effectExtent l="0" t="0" r="0" b="3175"/>
            <wp:docPr id="190408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84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893" cy="19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1F8" w14:textId="132DE2EC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переменной длины (Коды Хаффмана):</w:t>
      </w:r>
    </w:p>
    <w:p w14:paraId="2CFCB0C1" w14:textId="47898D1A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703E7" wp14:editId="6FDA5C12">
            <wp:extent cx="3768918" cy="1238445"/>
            <wp:effectExtent l="0" t="0" r="3175" b="6350"/>
            <wp:docPr id="166579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91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253" cy="12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5D42" w14:textId="6D2461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, 6:</w:t>
      </w:r>
    </w:p>
    <w:p w14:paraId="6719DD27" w14:textId="03451515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CE04F" wp14:editId="7F2B3A75">
            <wp:extent cx="5017273" cy="2081458"/>
            <wp:effectExtent l="0" t="0" r="0" b="1905"/>
            <wp:docPr id="158651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2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847" cy="20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D760" w14:textId="68508124" w:rsidR="00C85111" w:rsidRDefault="00C85111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C8511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олучает на вход список </w:t>
      </w:r>
      <w:r w:rsidR="001F5684">
        <w:rPr>
          <w:rFonts w:ascii="Times New Roman" w:hAnsi="Times New Roman" w:cs="Times New Roman"/>
          <w:sz w:val="28"/>
          <w:szCs w:val="28"/>
        </w:rPr>
        <w:t>строк открытого файла и сформированные коды по которым происходит сжатие. Каждый символ в строке сопоставляется с кодом в карте кодов и записывается в файл.</w:t>
      </w:r>
    </w:p>
    <w:p w14:paraId="7149D0B3" w14:textId="2FA8A774" w:rsidR="00AF6342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7: </w:t>
      </w:r>
    </w:p>
    <w:p w14:paraId="7502D244" w14:textId="36B36488" w:rsidR="00A63750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змеров файлов, можно оценивать по кол-ву символов в полученных файлах.</w:t>
      </w:r>
    </w:p>
    <w:p w14:paraId="1B24832F" w14:textId="77777777" w:rsidR="00A63750" w:rsidRDefault="00A6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2997DA" w14:textId="1172DB23" w:rsidR="00AF6342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0078AE6C" w14:textId="77777777" w:rsidR="00A63750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5F7E2" w14:textId="064B4311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сгенерированный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Lore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su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 10 абзацев, 966 слов.</w:t>
      </w:r>
    </w:p>
    <w:p w14:paraId="44A8739D" w14:textId="1462F584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л-ва в тексте.</w:t>
      </w:r>
    </w:p>
    <w:p w14:paraId="33951F73" w14:textId="703B9D55" w:rsidR="00887A3B" w:rsidRDefault="00887A3B" w:rsidP="00887A3B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7A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0FABB6" wp14:editId="6894D815">
            <wp:extent cx="512049" cy="2361538"/>
            <wp:effectExtent l="0" t="0" r="0" b="1270"/>
            <wp:docPr id="23666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9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12" cy="23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438" w14:textId="59ECFB0D" w:rsidR="00D41371" w:rsidRDefault="00D41371" w:rsidP="00D4137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дов фиксированной длины</w:t>
      </w:r>
      <w:r w:rsidR="00034900">
        <w:rPr>
          <w:rFonts w:ascii="Times New Roman" w:hAnsi="Times New Roman" w:cs="Times New Roman"/>
          <w:sz w:val="28"/>
          <w:szCs w:val="28"/>
        </w:rPr>
        <w:t>.</w:t>
      </w:r>
    </w:p>
    <w:p w14:paraId="79BCD75E" w14:textId="32560CC1" w:rsidR="00034900" w:rsidRDefault="00034900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416F1" wp14:editId="255FFE44">
            <wp:extent cx="763326" cy="1789302"/>
            <wp:effectExtent l="0" t="0" r="0" b="1905"/>
            <wp:docPr id="10067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8054" cy="18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FFAF" w14:textId="5B00E3C3" w:rsidR="00034900" w:rsidRDefault="00034900" w:rsidP="0003490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вывода символов и их кодов переменной длины: </w:t>
      </w:r>
    </w:p>
    <w:p w14:paraId="2FE62F93" w14:textId="5B00ABC0" w:rsidR="00034900" w:rsidRDefault="00034900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9B9B8" wp14:editId="19F162C6">
            <wp:extent cx="1349365" cy="1844702"/>
            <wp:effectExtent l="0" t="0" r="0" b="0"/>
            <wp:docPr id="186922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6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4754" cy="18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6C27" w14:textId="0CE59D93" w:rsidR="003F12B1" w:rsidRDefault="003F12B1" w:rsidP="003F12B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змеров полученных файлов:</w:t>
      </w:r>
    </w:p>
    <w:p w14:paraId="68C42773" w14:textId="079A4F50" w:rsidR="003F12B1" w:rsidRDefault="003F12B1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12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16B1B" wp14:editId="0B48A598">
            <wp:extent cx="5359179" cy="1708292"/>
            <wp:effectExtent l="0" t="0" r="635" b="6350"/>
            <wp:docPr id="19746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5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430" cy="17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62FF" w14:textId="6741DE08" w:rsidR="00677D1B" w:rsidRDefault="00677D1B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EFC1E1" w14:textId="77777777" w:rsidR="00677D1B" w:rsidRDefault="00677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600236" w14:textId="6DB283A9" w:rsidR="00677D1B" w:rsidRDefault="00677D1B" w:rsidP="00677D1B">
      <w:pPr>
        <w:spacing w:after="12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F7E758F" w14:textId="1DFF08A1" w:rsidR="00677D1B" w:rsidRPr="00534967" w:rsidRDefault="00677D1B" w:rsidP="00677D1B">
      <w:pPr>
        <w:spacing w:after="12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CADC88B" w14:textId="10511534" w:rsidR="00677D1B" w:rsidRPr="00677D1B" w:rsidRDefault="00677D1B" w:rsidP="00677D1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й лабораторной работы я разобрался с алгоритмами создания кодов фиксированной и переменной длины, научился сжимать текстовые файлы алгоритмами использующие коды фиксированной длины и коды переменной длины (коды Хаффмана).</w:t>
      </w:r>
    </w:p>
    <w:p w14:paraId="7A516EEA" w14:textId="7477837C" w:rsidR="00887A3B" w:rsidRPr="00887A3B" w:rsidRDefault="00887A3B" w:rsidP="00887A3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235E106" w14:textId="77777777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85111" w:rsidRPr="00C85111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F179A"/>
    <w:multiLevelType w:val="hybridMultilevel"/>
    <w:tmpl w:val="2D6E2DB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0AF"/>
    <w:multiLevelType w:val="hybridMultilevel"/>
    <w:tmpl w:val="9632664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EE157B"/>
    <w:multiLevelType w:val="hybridMultilevel"/>
    <w:tmpl w:val="6D5CC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E70AAA"/>
    <w:multiLevelType w:val="hybridMultilevel"/>
    <w:tmpl w:val="0450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720EBC"/>
    <w:multiLevelType w:val="hybridMultilevel"/>
    <w:tmpl w:val="09463AB2"/>
    <w:lvl w:ilvl="0" w:tplc="04190019">
      <w:start w:val="1"/>
      <w:numFmt w:val="lowerLetter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10"/>
  </w:num>
  <w:num w:numId="2" w16cid:durableId="565605651">
    <w:abstractNumId w:val="9"/>
  </w:num>
  <w:num w:numId="3" w16cid:durableId="1096093089">
    <w:abstractNumId w:val="2"/>
  </w:num>
  <w:num w:numId="4" w16cid:durableId="999428237">
    <w:abstractNumId w:val="7"/>
  </w:num>
  <w:num w:numId="5" w16cid:durableId="1165588339">
    <w:abstractNumId w:val="0"/>
  </w:num>
  <w:num w:numId="6" w16cid:durableId="1135562161">
    <w:abstractNumId w:val="4"/>
  </w:num>
  <w:num w:numId="7" w16cid:durableId="1405957473">
    <w:abstractNumId w:val="6"/>
  </w:num>
  <w:num w:numId="8" w16cid:durableId="1901016028">
    <w:abstractNumId w:val="5"/>
  </w:num>
  <w:num w:numId="9" w16cid:durableId="1590381958">
    <w:abstractNumId w:val="3"/>
  </w:num>
  <w:num w:numId="10" w16cid:durableId="805393990">
    <w:abstractNumId w:val="1"/>
  </w:num>
  <w:num w:numId="11" w16cid:durableId="283270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33602"/>
    <w:rsid w:val="00034900"/>
    <w:rsid w:val="0005307C"/>
    <w:rsid w:val="000642B2"/>
    <w:rsid w:val="0007386E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2098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1F5684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B5421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8458C"/>
    <w:rsid w:val="003969DE"/>
    <w:rsid w:val="00397B8A"/>
    <w:rsid w:val="003A30F6"/>
    <w:rsid w:val="003B315B"/>
    <w:rsid w:val="003D6D68"/>
    <w:rsid w:val="003D7D01"/>
    <w:rsid w:val="003E15EC"/>
    <w:rsid w:val="003F12B1"/>
    <w:rsid w:val="003F4A39"/>
    <w:rsid w:val="003F5433"/>
    <w:rsid w:val="00410184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2AD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4967"/>
    <w:rsid w:val="00537634"/>
    <w:rsid w:val="005419B4"/>
    <w:rsid w:val="00545674"/>
    <w:rsid w:val="00545889"/>
    <w:rsid w:val="00550758"/>
    <w:rsid w:val="00554A4C"/>
    <w:rsid w:val="005572DA"/>
    <w:rsid w:val="005623AE"/>
    <w:rsid w:val="00563594"/>
    <w:rsid w:val="005700FA"/>
    <w:rsid w:val="00575648"/>
    <w:rsid w:val="0057583E"/>
    <w:rsid w:val="005916EF"/>
    <w:rsid w:val="00591954"/>
    <w:rsid w:val="00596A68"/>
    <w:rsid w:val="005A123E"/>
    <w:rsid w:val="005A282C"/>
    <w:rsid w:val="005B6975"/>
    <w:rsid w:val="005C5B55"/>
    <w:rsid w:val="005D03BC"/>
    <w:rsid w:val="005E4C41"/>
    <w:rsid w:val="0060005F"/>
    <w:rsid w:val="00612207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D1B"/>
    <w:rsid w:val="00677EE9"/>
    <w:rsid w:val="00683471"/>
    <w:rsid w:val="006B2308"/>
    <w:rsid w:val="006D35AF"/>
    <w:rsid w:val="006F066A"/>
    <w:rsid w:val="006F46DA"/>
    <w:rsid w:val="00710AD7"/>
    <w:rsid w:val="00715720"/>
    <w:rsid w:val="007235D5"/>
    <w:rsid w:val="00731E1F"/>
    <w:rsid w:val="0073618A"/>
    <w:rsid w:val="00743062"/>
    <w:rsid w:val="00745C0B"/>
    <w:rsid w:val="00746FE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56967"/>
    <w:rsid w:val="00866985"/>
    <w:rsid w:val="00867180"/>
    <w:rsid w:val="00882823"/>
    <w:rsid w:val="008870BA"/>
    <w:rsid w:val="00887A3B"/>
    <w:rsid w:val="00896A57"/>
    <w:rsid w:val="008B05E1"/>
    <w:rsid w:val="008B0F05"/>
    <w:rsid w:val="008B7941"/>
    <w:rsid w:val="008C3C91"/>
    <w:rsid w:val="008E26B1"/>
    <w:rsid w:val="008F4BD1"/>
    <w:rsid w:val="0090563F"/>
    <w:rsid w:val="00905BC7"/>
    <w:rsid w:val="0090726E"/>
    <w:rsid w:val="00950DF1"/>
    <w:rsid w:val="00955728"/>
    <w:rsid w:val="009713D1"/>
    <w:rsid w:val="00974B13"/>
    <w:rsid w:val="00992671"/>
    <w:rsid w:val="00993A6A"/>
    <w:rsid w:val="00996AF4"/>
    <w:rsid w:val="009A1BE6"/>
    <w:rsid w:val="009D688C"/>
    <w:rsid w:val="009E632C"/>
    <w:rsid w:val="009F1E58"/>
    <w:rsid w:val="009F35B8"/>
    <w:rsid w:val="009F7255"/>
    <w:rsid w:val="00A17310"/>
    <w:rsid w:val="00A2500E"/>
    <w:rsid w:val="00A250DC"/>
    <w:rsid w:val="00A30C1A"/>
    <w:rsid w:val="00A36CAE"/>
    <w:rsid w:val="00A407F5"/>
    <w:rsid w:val="00A418FE"/>
    <w:rsid w:val="00A474A3"/>
    <w:rsid w:val="00A530CC"/>
    <w:rsid w:val="00A55EF0"/>
    <w:rsid w:val="00A63750"/>
    <w:rsid w:val="00A73698"/>
    <w:rsid w:val="00A86853"/>
    <w:rsid w:val="00A91A4A"/>
    <w:rsid w:val="00AA2A6D"/>
    <w:rsid w:val="00AA574B"/>
    <w:rsid w:val="00AA6719"/>
    <w:rsid w:val="00AB7305"/>
    <w:rsid w:val="00AC2BF9"/>
    <w:rsid w:val="00AC783E"/>
    <w:rsid w:val="00AD32E6"/>
    <w:rsid w:val="00AE1109"/>
    <w:rsid w:val="00AF62A7"/>
    <w:rsid w:val="00AF6342"/>
    <w:rsid w:val="00AF7EC9"/>
    <w:rsid w:val="00B1161F"/>
    <w:rsid w:val="00B40BBA"/>
    <w:rsid w:val="00B54079"/>
    <w:rsid w:val="00B57D19"/>
    <w:rsid w:val="00B660E4"/>
    <w:rsid w:val="00B66E5D"/>
    <w:rsid w:val="00B7101F"/>
    <w:rsid w:val="00B813A0"/>
    <w:rsid w:val="00B84381"/>
    <w:rsid w:val="00B857D9"/>
    <w:rsid w:val="00B94782"/>
    <w:rsid w:val="00BC2A22"/>
    <w:rsid w:val="00BC49D5"/>
    <w:rsid w:val="00BD6470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8401B"/>
    <w:rsid w:val="00C85111"/>
    <w:rsid w:val="00CA001D"/>
    <w:rsid w:val="00CA1D5B"/>
    <w:rsid w:val="00CB0975"/>
    <w:rsid w:val="00CD0EF1"/>
    <w:rsid w:val="00CF6621"/>
    <w:rsid w:val="00D027AB"/>
    <w:rsid w:val="00D10A96"/>
    <w:rsid w:val="00D168AC"/>
    <w:rsid w:val="00D34667"/>
    <w:rsid w:val="00D34D16"/>
    <w:rsid w:val="00D41371"/>
    <w:rsid w:val="00D4337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85DCE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D559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92</cp:revision>
  <dcterms:created xsi:type="dcterms:W3CDTF">2023-12-12T14:30:00Z</dcterms:created>
  <dcterms:modified xsi:type="dcterms:W3CDTF">2024-05-31T07:29:00Z</dcterms:modified>
</cp:coreProperties>
</file>